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66CD8EE8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2736D7">
        <w:rPr>
          <w:rFonts w:ascii="Times New Roman" w:hAnsi="Times New Roman"/>
          <w:b/>
          <w:sz w:val="20"/>
          <w:szCs w:val="24"/>
        </w:rPr>
        <w:t>29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47CC0EDB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09406D" w:rsidRPr="00766C96">
        <w:rPr>
          <w:rFonts w:ascii="Times New Roman" w:hAnsi="Times New Roman"/>
          <w:b/>
          <w:sz w:val="24"/>
          <w:szCs w:val="24"/>
        </w:rPr>
        <w:t>tonerów, cardrige, taśm i  bębnów do urządzeń drukujących</w:t>
      </w:r>
      <w:r w:rsidR="00877C18" w:rsidRPr="00E60658">
        <w:rPr>
          <w:rFonts w:ascii="Times New Roman" w:hAnsi="Times New Roman"/>
          <w:b/>
          <w:sz w:val="24"/>
          <w:szCs w:val="24"/>
        </w:rPr>
        <w:t>”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E60658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E60658">
        <w:rPr>
          <w:rFonts w:ascii="Times New Roman" w:hAnsi="Times New Roman"/>
          <w:sz w:val="24"/>
          <w:szCs w:val="24"/>
        </w:rPr>
        <w:t>. zm.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246605" w:rsidRPr="00E60658">
        <w:rPr>
          <w:rFonts w:ascii="Times New Roman" w:hAnsi="Times New Roman"/>
          <w:b/>
          <w:sz w:val="24"/>
          <w:szCs w:val="24"/>
        </w:rPr>
        <w:t>sprawa nr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2736D7">
        <w:rPr>
          <w:rFonts w:ascii="Times New Roman" w:hAnsi="Times New Roman"/>
          <w:b/>
          <w:sz w:val="24"/>
          <w:szCs w:val="24"/>
        </w:rPr>
        <w:t>29</w:t>
      </w:r>
      <w:r w:rsidR="00A0666D" w:rsidRPr="00E60658">
        <w:rPr>
          <w:rFonts w:ascii="Times New Roman" w:hAnsi="Times New Roman"/>
          <w:b/>
          <w:sz w:val="24"/>
          <w:szCs w:val="24"/>
        </w:rPr>
        <w:t>/20</w:t>
      </w:r>
      <w:r w:rsidR="00BE7C70" w:rsidRPr="00E60658">
        <w:rPr>
          <w:rFonts w:ascii="Times New Roman" w:hAnsi="Times New Roman"/>
          <w:b/>
          <w:sz w:val="24"/>
          <w:szCs w:val="24"/>
        </w:rPr>
        <w:t>2</w:t>
      </w:r>
      <w:r w:rsidR="0009406D">
        <w:rPr>
          <w:rFonts w:ascii="Times New Roman" w:hAnsi="Times New Roman"/>
          <w:b/>
          <w:sz w:val="24"/>
          <w:szCs w:val="24"/>
        </w:rPr>
        <w:t>2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6B6237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77777777" w:rsidR="0009406D" w:rsidRPr="001E5178" w:rsidRDefault="0009406D" w:rsidP="006B6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>ton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>, cardrige, taś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 xml:space="preserve"> i  bę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766C96">
              <w:rPr>
                <w:rFonts w:ascii="Times New Roman" w:hAnsi="Times New Roman"/>
                <w:b/>
                <w:sz w:val="24"/>
                <w:szCs w:val="24"/>
              </w:rPr>
              <w:t xml:space="preserve"> do urządzeń drukujących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04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A999039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59D773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74F2323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9406D" w:rsidRPr="001E5178" w14:paraId="624CCD91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C8E" w14:textId="632FF467" w:rsidR="0009406D" w:rsidRPr="004E67AF" w:rsidRDefault="0009406D" w:rsidP="006B6237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67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świadczamy, że łączna ilość pozycji* asortymentowych, które zostały wskazane </w:t>
            </w:r>
            <w:r w:rsidRPr="004E67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w </w:t>
            </w:r>
            <w:r w:rsidRPr="004E67AF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załączniku nr 3 do SWZ</w:t>
            </w:r>
            <w:r w:rsidRPr="004E67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Formularz cenowy - jako "produkt oryginalny" wynosi: .................** </w:t>
            </w:r>
          </w:p>
          <w:p w14:paraId="140FBE38" w14:textId="45A22E0F" w:rsidR="0009406D" w:rsidRPr="004E67AF" w:rsidRDefault="0009406D" w:rsidP="006B6237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</w:pP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* pod pojęciem tym rozumie się łączną ilość pozycji </w:t>
            </w:r>
            <w:r w:rsidR="004E67AF" w:rsidRPr="004E67AF">
              <w:rPr>
                <w:rFonts w:ascii="Times New Roman" w:hAnsi="Times New Roman"/>
                <w:i/>
                <w:color w:val="000000" w:themeColor="text1"/>
              </w:rPr>
              <w:t xml:space="preserve">75-78, 97-100, 115-116, 130-133, 163-166, </w:t>
            </w:r>
            <w:r w:rsidR="004E67AF" w:rsidRPr="004E67AF">
              <w:rPr>
                <w:rFonts w:ascii="Times New Roman" w:hAnsi="Times New Roman"/>
                <w:i/>
                <w:color w:val="000000" w:themeColor="text1"/>
              </w:rPr>
              <w:br/>
              <w:t>190-191</w:t>
            </w:r>
            <w:r w:rsidRPr="004E67AF">
              <w:rPr>
                <w:rFonts w:ascii="Times New Roman" w:hAnsi="Times New Roman"/>
                <w:i/>
                <w:color w:val="000000" w:themeColor="text1"/>
              </w:rPr>
              <w:t xml:space="preserve">, (łącznie </w:t>
            </w:r>
            <w:r w:rsidR="004E67AF" w:rsidRPr="004E67AF">
              <w:rPr>
                <w:rFonts w:ascii="Times New Roman" w:hAnsi="Times New Roman"/>
                <w:i/>
                <w:color w:val="000000" w:themeColor="text1"/>
              </w:rPr>
              <w:t>20</w:t>
            </w:r>
            <w:r w:rsidRPr="004E67AF">
              <w:rPr>
                <w:rFonts w:ascii="Times New Roman" w:hAnsi="Times New Roman"/>
                <w:i/>
                <w:color w:val="000000" w:themeColor="text1"/>
              </w:rPr>
              <w:t xml:space="preserve"> pozycji</w:t>
            </w:r>
            <w:r w:rsidR="004E67AF"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) wskazanych w załączniku </w:t>
            </w: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nr </w:t>
            </w:r>
            <w:r w:rsidR="004E67AF"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>3</w:t>
            </w: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 do SWZ, a nie liczbę sztuk poszczególnych produktów. </w:t>
            </w:r>
            <w:bookmarkStart w:id="0" w:name="_GoBack"/>
            <w:bookmarkEnd w:id="0"/>
          </w:p>
          <w:p w14:paraId="3B011A86" w14:textId="022DD0DD" w:rsidR="0009406D" w:rsidRPr="004E67AF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</w:pP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** należy podać ilość pozycji asortymentowych (z </w:t>
            </w:r>
            <w:r w:rsidR="004E67AF"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>20</w:t>
            </w: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 pozycji możliwych, oznaczonych w załączniku nr </w:t>
            </w:r>
            <w:r w:rsidR="004E67AF"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>3</w:t>
            </w:r>
            <w:r w:rsidRPr="004E67AF"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  <w:t xml:space="preserve"> do SWZ kolorem niebieskim), w których wykonawca zaoferuje oryginalny materiał eksploatacyjny, nie będący zamiennikiem (produktem równoważnym)</w:t>
            </w:r>
          </w:p>
          <w:p w14:paraId="346358A7" w14:textId="77777777" w:rsidR="0009406D" w:rsidRPr="001E5178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06D" w:rsidRPr="001E5178" w14:paraId="7381EA0A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7C8" w14:textId="77777777" w:rsidR="0009406D" w:rsidRPr="00F81C33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ED820E8" w14:textId="737DEC3F" w:rsidR="0009406D" w:rsidRPr="0005648C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świadczamy, że w przypadku wystąpienia sytuacji, o której mowa w § 5A, ust. 9 projektowanych postanowień umowy stanowiących załącznik nr </w:t>
            </w:r>
            <w:r w:rsidR="0005648C" w:rsidRPr="000564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0564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o SWZ, konserwację wykonamy w przeciągu …….* godzin liczonych od momentu zgłoszenia przez Zamawiającego konieczności przeprowadzenia konserwacji urządzenia</w:t>
            </w:r>
          </w:p>
          <w:p w14:paraId="74734888" w14:textId="77777777" w:rsidR="0009406D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28B1C" w14:textId="77777777" w:rsidR="0009406D" w:rsidRPr="001B5A00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1B5A00">
              <w:rPr>
                <w:rFonts w:ascii="Times New Roman" w:hAnsi="Times New Roman"/>
                <w:i/>
                <w:sz w:val="24"/>
                <w:szCs w:val="24"/>
              </w:rPr>
              <w:t xml:space="preserve">* </w:t>
            </w:r>
            <w:r w:rsidRPr="001B5A00">
              <w:rPr>
                <w:rFonts w:ascii="Times New Roman" w:hAnsi="Times New Roman"/>
                <w:i/>
                <w:szCs w:val="24"/>
              </w:rPr>
              <w:t xml:space="preserve">należy podać jedną z czterech możliwych opcji tj. </w:t>
            </w:r>
            <w:r>
              <w:rPr>
                <w:rFonts w:ascii="Times New Roman" w:hAnsi="Times New Roman"/>
                <w:i/>
                <w:szCs w:val="24"/>
              </w:rPr>
              <w:t>8 godzin</w:t>
            </w:r>
            <w:r w:rsidRPr="001B5A00">
              <w:rPr>
                <w:rFonts w:ascii="Times New Roman" w:hAnsi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Cs w:val="24"/>
              </w:rPr>
              <w:t>16</w:t>
            </w:r>
            <w:r w:rsidRPr="001B5A00">
              <w:rPr>
                <w:rFonts w:ascii="Times New Roman" w:hAnsi="Times New Roman"/>
                <w:i/>
                <w:szCs w:val="24"/>
              </w:rPr>
              <w:t xml:space="preserve"> godzin, </w:t>
            </w:r>
            <w:r>
              <w:rPr>
                <w:rFonts w:ascii="Times New Roman" w:hAnsi="Times New Roman"/>
                <w:i/>
                <w:szCs w:val="24"/>
              </w:rPr>
              <w:t>24</w:t>
            </w:r>
            <w:r w:rsidRPr="001B5A00">
              <w:rPr>
                <w:rFonts w:ascii="Times New Roman" w:hAnsi="Times New Roman"/>
                <w:i/>
                <w:szCs w:val="24"/>
              </w:rPr>
              <w:t xml:space="preserve"> godzin bądź </w:t>
            </w:r>
            <w:r>
              <w:rPr>
                <w:rFonts w:ascii="Times New Roman" w:hAnsi="Times New Roman"/>
                <w:i/>
                <w:szCs w:val="24"/>
              </w:rPr>
              <w:t>36</w:t>
            </w:r>
            <w:r w:rsidRPr="001B5A00">
              <w:rPr>
                <w:rFonts w:ascii="Times New Roman" w:hAnsi="Times New Roman"/>
                <w:i/>
                <w:szCs w:val="24"/>
              </w:rPr>
              <w:t xml:space="preserve"> godzin.</w:t>
            </w:r>
          </w:p>
          <w:p w14:paraId="2D8F74D5" w14:textId="77777777" w:rsidR="0009406D" w:rsidRPr="00115818" w:rsidRDefault="0009406D" w:rsidP="006B62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77777777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lastRenderedPageBreak/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15EF46FA" w:rsidR="00F81C33" w:rsidRPr="00F81C33" w:rsidRDefault="00F81C33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na przedmiot zamówienia udzielam </w:t>
      </w:r>
      <w:r w:rsidRPr="00F81C33">
        <w:rPr>
          <w:b/>
          <w:szCs w:val="24"/>
          <w:lang w:val="pl-PL"/>
        </w:rPr>
        <w:t>gwarancji</w:t>
      </w:r>
      <w:r w:rsidRPr="00F81C33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Pr="00F81C33">
        <w:rPr>
          <w:b/>
          <w:i/>
          <w:szCs w:val="24"/>
          <w:lang w:val="pl-PL"/>
        </w:rPr>
        <w:t xml:space="preserve">załącznik nr </w:t>
      </w:r>
      <w:r>
        <w:rPr>
          <w:b/>
          <w:i/>
          <w:szCs w:val="24"/>
          <w:lang w:val="pl-PL"/>
        </w:rPr>
        <w:t>4</w:t>
      </w:r>
      <w:r w:rsidRPr="00F81C33">
        <w:rPr>
          <w:i/>
          <w:szCs w:val="24"/>
          <w:lang w:val="pl-PL"/>
        </w:rPr>
        <w:t xml:space="preserve"> do SWZ</w:t>
      </w:r>
      <w:r w:rsidRPr="00F81C33">
        <w:rPr>
          <w:szCs w:val="24"/>
          <w:lang w:val="pl-PL"/>
        </w:rPr>
        <w:t>).</w:t>
      </w:r>
      <w:r w:rsidRPr="00F81C33">
        <w:rPr>
          <w:i/>
          <w:szCs w:val="24"/>
          <w:lang w:val="pl-PL"/>
        </w:rPr>
        <w:t xml:space="preserve"> 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63F98C5C" w14:textId="322F73D2" w:rsidR="00F81C33" w:rsidRPr="00792BBB" w:rsidRDefault="00F81C33" w:rsidP="00F81C33">
      <w:pPr>
        <w:pStyle w:val="Tekstpodstawowywcity21"/>
        <w:widowControl/>
        <w:numPr>
          <w:ilvl w:val="0"/>
          <w:numId w:val="1"/>
        </w:numPr>
        <w:tabs>
          <w:tab w:val="left" w:pos="426"/>
        </w:tabs>
        <w:spacing w:before="240"/>
        <w:ind w:hanging="644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Oświadczam, że:</w:t>
      </w:r>
    </w:p>
    <w:p w14:paraId="778A8A6C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18ED4BBF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627F9143" w14:textId="77777777" w:rsidR="00F81C33" w:rsidRPr="00792BBB" w:rsidRDefault="00F81C33" w:rsidP="00F81C33">
      <w:pPr>
        <w:spacing w:after="120" w:line="240" w:lineRule="auto"/>
        <w:ind w:left="360"/>
        <w:jc w:val="both"/>
        <w:rPr>
          <w:rFonts w:ascii="Times New Roman" w:hAnsi="Times New Roman"/>
          <w:b/>
          <w:i/>
          <w:szCs w:val="24"/>
        </w:rPr>
      </w:pPr>
      <w:r w:rsidRPr="00792BBB">
        <w:rPr>
          <w:rFonts w:ascii="Times New Roman" w:hAnsi="Times New Roman"/>
          <w:b/>
          <w:i/>
          <w:szCs w:val="24"/>
        </w:rPr>
        <w:t xml:space="preserve">  *zaznaczyć właściwe</w:t>
      </w:r>
    </w:p>
    <w:p w14:paraId="52F49DFE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lastRenderedPageBreak/>
        <w:t>na sytuacji finansowej innych podmiotów niezależnie od charakteru prawnego łączących mnie z nimi stosunków prawnych w ramach przedmiotowego postępowania tj. firmy:</w:t>
      </w:r>
    </w:p>
    <w:p w14:paraId="0D5DED45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F81C33" w:rsidRPr="00792BBB" w14:paraId="7BF6D597" w14:textId="77777777" w:rsidTr="006B623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B4B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942D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35A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F81C33" w:rsidRPr="00792BBB" w14:paraId="37081D6F" w14:textId="77777777" w:rsidTr="006B6237">
        <w:trPr>
          <w:trHeight w:val="50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026" w14:textId="77777777" w:rsidR="00F81C33" w:rsidRPr="00792BBB" w:rsidRDefault="00F81C33" w:rsidP="006B6237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A0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1C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7680" w14:textId="77777777" w:rsidR="0067408D" w:rsidRDefault="0067408D" w:rsidP="00AF3646">
      <w:pPr>
        <w:spacing w:after="0" w:line="240" w:lineRule="auto"/>
      </w:pPr>
      <w:r>
        <w:separator/>
      </w:r>
    </w:p>
  </w:endnote>
  <w:endnote w:type="continuationSeparator" w:id="0">
    <w:p w14:paraId="3C81BF43" w14:textId="77777777" w:rsidR="0067408D" w:rsidRDefault="0067408D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136B7C7C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2736D7">
      <w:rPr>
        <w:rFonts w:ascii="Times New Roman" w:eastAsia="Times New Roman" w:hAnsi="Times New Roman"/>
        <w:i/>
      </w:rPr>
      <w:t>29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4E67AF" w:rsidRPr="004E67AF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141E" w14:textId="77777777" w:rsidR="0067408D" w:rsidRDefault="0067408D" w:rsidP="00AF3646">
      <w:pPr>
        <w:spacing w:after="0" w:line="240" w:lineRule="auto"/>
      </w:pPr>
      <w:r>
        <w:separator/>
      </w:r>
    </w:p>
  </w:footnote>
  <w:footnote w:type="continuationSeparator" w:id="0">
    <w:p w14:paraId="501EA2B2" w14:textId="77777777" w:rsidR="0067408D" w:rsidRDefault="0067408D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7A00"/>
    <w:rsid w:val="00C8216B"/>
    <w:rsid w:val="00C87348"/>
    <w:rsid w:val="00C95B96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93C4-3A72-404A-9564-EB7E08A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8</cp:revision>
  <cp:lastPrinted>2021-09-22T04:05:00Z</cp:lastPrinted>
  <dcterms:created xsi:type="dcterms:W3CDTF">2022-01-14T09:05:00Z</dcterms:created>
  <dcterms:modified xsi:type="dcterms:W3CDTF">2022-01-31T08:10:00Z</dcterms:modified>
</cp:coreProperties>
</file>